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27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0"/>
        <w:gridCol w:w="3089"/>
      </w:tblGrid>
      <w:tr w:rsidR="005B0B4E" w14:paraId="68839267" w14:textId="77777777" w:rsidTr="00415D13">
        <w:trPr>
          <w:trHeight w:val="792"/>
        </w:trPr>
        <w:tc>
          <w:tcPr>
            <w:tcW w:w="11127" w:type="dxa"/>
            <w:gridSpan w:val="2"/>
          </w:tcPr>
          <w:tbl>
            <w:tblPr>
              <w:tblStyle w:val="TableGrid"/>
              <w:tblW w:w="10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7301"/>
            </w:tblGrid>
            <w:tr w:rsidR="000E6320" w:rsidRPr="00816DE3" w14:paraId="28B51C80" w14:textId="77777777" w:rsidTr="00A84457">
              <w:trPr>
                <w:trHeight w:val="837"/>
              </w:trPr>
              <w:tc>
                <w:tcPr>
                  <w:tcW w:w="3574" w:type="dxa"/>
                  <w:vAlign w:val="center"/>
                </w:tcPr>
                <w:p w14:paraId="4B76042B" w14:textId="36B18E26" w:rsidR="00977A05" w:rsidRPr="00AA6155" w:rsidRDefault="00F818C7" w:rsidP="00F818C7">
                  <w:pPr>
                    <w:contextualSpacing/>
                    <w:rPr>
                      <w:rStyle w:val="NormalBold"/>
                      <w:rFonts w:ascii="Calibri" w:hAnsi="Calibri" w:cs="Times New Roman"/>
                      <w:b w:val="0"/>
                      <w:color w:val="000000" w:themeColor="text1"/>
                      <w:sz w:val="72"/>
                      <w:szCs w:val="72"/>
                    </w:rPr>
                  </w:pPr>
                  <w:r w:rsidRPr="00BD7BC8">
                    <w:rPr>
                      <w:rStyle w:val="NormalBold"/>
                      <w:rFonts w:ascii="Calibri" w:hAnsi="Calibri" w:cs="Times New Roman"/>
                      <w:b w:val="0"/>
                      <w:sz w:val="72"/>
                      <w:szCs w:val="72"/>
                    </w:rPr>
                    <w:t>ELTON XUE</w:t>
                  </w:r>
                </w:p>
              </w:tc>
              <w:tc>
                <w:tcPr>
                  <w:tcW w:w="7301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10"/>
                  </w:tblGrid>
                  <w:tr w:rsidR="00977A05" w14:paraId="621623CF" w14:textId="77777777" w:rsidTr="00977A05">
                    <w:trPr>
                      <w:trHeight w:val="603"/>
                    </w:trPr>
                    <w:tc>
                      <w:tcPr>
                        <w:tcW w:w="6910" w:type="dxa"/>
                      </w:tcPr>
                      <w:p w14:paraId="0668AF4B" w14:textId="11A61D6A" w:rsidR="00977A05" w:rsidRPr="00977A05" w:rsidRDefault="00977A05" w:rsidP="00977A05">
                        <w:pPr>
                          <w:contextualSpacing/>
                          <w:jc w:val="center"/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</w:pPr>
                        <w:r w:rsidRPr="00977A05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 xml:space="preserve">Phone: </w:t>
                        </w:r>
                        <w:r w:rsidRPr="003F0BD7"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</w:rPr>
                          <w:t>(650) 307-0432</w:t>
                        </w:r>
                        <w:r w:rsidRPr="00977A05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 xml:space="preserve"> | Email: </w:t>
                        </w:r>
                        <w:r w:rsidR="005C5E88"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</w:rPr>
                          <w:t>me@eltonxue.com</w:t>
                        </w:r>
                      </w:p>
                      <w:p w14:paraId="2EC8A2B1" w14:textId="488C54F3" w:rsidR="00977A05" w:rsidRDefault="00977A05" w:rsidP="00977A05">
                        <w:pPr>
                          <w:contextualSpacing/>
                          <w:jc w:val="center"/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</w:rPr>
                        </w:pPr>
                        <w:r w:rsidRPr="00977A05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 xml:space="preserve">GitHub: </w:t>
                        </w:r>
                        <w:r w:rsidRPr="003F0BD7"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</w:rPr>
                          <w:t>eltonxue</w:t>
                        </w:r>
                        <w:r w:rsidRPr="00977A05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 xml:space="preserve"> | LinkedIn: </w:t>
                        </w:r>
                        <w:r w:rsidRPr="003F0BD7"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</w:rPr>
                          <w:t>eltonxue</w:t>
                        </w:r>
                        <w:r w:rsidRPr="00977A05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 xml:space="preserve"> </w:t>
                        </w:r>
                        <w:r w:rsidR="00ED57C9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>| Website</w:t>
                        </w:r>
                        <w:r w:rsidR="00F376D0"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</w:rPr>
                          <w:t xml:space="preserve">: </w:t>
                        </w:r>
                        <w:r w:rsidR="00F376D0" w:rsidRPr="003F0BD7"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</w:rPr>
                          <w:t>eltonxue.com</w:t>
                        </w:r>
                      </w:p>
                    </w:tc>
                  </w:tr>
                </w:tbl>
                <w:p w14:paraId="098AB101" w14:textId="2893C286" w:rsidR="00977A05" w:rsidRPr="00816DE3" w:rsidRDefault="00977A05" w:rsidP="00977A05">
                  <w:pPr>
                    <w:contextualSpacing/>
                    <w:rPr>
                      <w:rStyle w:val="NormalBold"/>
                      <w:rFonts w:ascii="Calibri" w:hAnsi="Calibri" w:cs="Times New Roman"/>
                      <w:b w:val="0"/>
                      <w:color w:val="000000" w:themeColor="text1"/>
                    </w:rPr>
                  </w:pPr>
                </w:p>
              </w:tc>
            </w:tr>
          </w:tbl>
          <w:p w14:paraId="7C33C117" w14:textId="6D542FBA" w:rsidR="005B0B4E" w:rsidRPr="009F77E4" w:rsidRDefault="005B0B4E" w:rsidP="009F77E4">
            <w:pPr>
              <w:pStyle w:val="Name"/>
              <w:contextualSpacing/>
              <w:jc w:val="left"/>
              <w:rPr>
                <w:rFonts w:ascii="Calibri" w:hAnsi="Calibri"/>
                <w:b w:val="0"/>
                <w:sz w:val="28"/>
                <w:szCs w:val="28"/>
              </w:rPr>
            </w:pPr>
          </w:p>
        </w:tc>
      </w:tr>
      <w:tr w:rsidR="00AC0738" w14:paraId="07909024" w14:textId="77777777" w:rsidTr="00CA719D">
        <w:trPr>
          <w:trHeight w:val="6570"/>
        </w:trPr>
        <w:tc>
          <w:tcPr>
            <w:tcW w:w="8050" w:type="dxa"/>
          </w:tcPr>
          <w:p w14:paraId="5912EE39" w14:textId="77777777" w:rsidR="00A84457" w:rsidRPr="00BD7BC8" w:rsidRDefault="00A84457" w:rsidP="00A84457">
            <w:pPr>
              <w:contextualSpacing/>
              <w:rPr>
                <w:rFonts w:ascii="Calibri" w:hAnsi="Calibri" w:cs="Times New Roman"/>
                <w:color w:val="00B0F0"/>
                <w:sz w:val="32"/>
                <w:szCs w:val="32"/>
              </w:rPr>
            </w:pPr>
            <w:r w:rsidRPr="00BD7BC8"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  <w:t>EXPERIENCE</w:t>
            </w:r>
          </w:p>
          <w:tbl>
            <w:tblPr>
              <w:tblStyle w:val="TableGrid"/>
              <w:tblW w:w="7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4059"/>
            </w:tblGrid>
            <w:tr w:rsidR="00A84457" w:rsidRPr="00342F7A" w14:paraId="545A4569" w14:textId="77777777" w:rsidTr="00314C3A">
              <w:trPr>
                <w:trHeight w:val="341"/>
              </w:trPr>
              <w:tc>
                <w:tcPr>
                  <w:tcW w:w="3745" w:type="dxa"/>
                  <w:vAlign w:val="center"/>
                </w:tcPr>
                <w:p w14:paraId="4649E676" w14:textId="572B377A" w:rsidR="00CF6BBE" w:rsidRPr="001B0201" w:rsidRDefault="00CF6BBE" w:rsidP="00BA5639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1B0201"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  <w:t>Programming Instructor</w:t>
                  </w:r>
                </w:p>
              </w:tc>
              <w:tc>
                <w:tcPr>
                  <w:tcW w:w="4059" w:type="dxa"/>
                  <w:vAlign w:val="center"/>
                </w:tcPr>
                <w:p w14:paraId="1C1B09F9" w14:textId="4A4C724C" w:rsidR="00CF6BBE" w:rsidRPr="00314C3A" w:rsidRDefault="00CF6BBE" w:rsidP="00BA5639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314C3A">
                    <w:rPr>
                      <w:rStyle w:val="NormalBold"/>
                      <w:rFonts w:ascii="Calibri" w:hAnsi="Calibri" w:cs="Times New Roman"/>
                      <w:i/>
                      <w:color w:val="000000" w:themeColor="text1"/>
                      <w:sz w:val="26"/>
                      <w:szCs w:val="26"/>
                    </w:rPr>
                    <w:t>May 2017 – Sept. 2017</w:t>
                  </w:r>
                </w:p>
              </w:tc>
            </w:tr>
            <w:tr w:rsidR="00314C3A" w:rsidRPr="00342F7A" w14:paraId="621E33F2" w14:textId="77777777" w:rsidTr="00314C3A">
              <w:trPr>
                <w:trHeight w:val="341"/>
              </w:trPr>
              <w:tc>
                <w:tcPr>
                  <w:tcW w:w="3745" w:type="dxa"/>
                  <w:vAlign w:val="center"/>
                </w:tcPr>
                <w:p w14:paraId="100AAB70" w14:textId="4A0082B5" w:rsidR="00314C3A" w:rsidRPr="00314C3A" w:rsidRDefault="00314C3A" w:rsidP="00BA5639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314C3A">
                    <w:rPr>
                      <w:rStyle w:val="NormalBold"/>
                      <w:rFonts w:asciiTheme="majorHAnsi" w:hAnsiTheme="majorHAnsi" w:cs="Times New Roman"/>
                      <w:color w:val="000000" w:themeColor="text1"/>
                    </w:rPr>
                    <w:t>iD Tech (Internal Drive Technology)</w:t>
                  </w:r>
                </w:p>
              </w:tc>
              <w:tc>
                <w:tcPr>
                  <w:tcW w:w="4059" w:type="dxa"/>
                  <w:vAlign w:val="center"/>
                </w:tcPr>
                <w:p w14:paraId="045F9686" w14:textId="1A2C7F0A" w:rsidR="00314C3A" w:rsidRPr="00314C3A" w:rsidRDefault="00314C3A" w:rsidP="00BA5639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314C3A">
                    <w:rPr>
                      <w:rStyle w:val="NormalBold"/>
                      <w:rFonts w:asciiTheme="majorHAnsi" w:hAnsiTheme="majorHAnsi" w:cs="Times New Roman"/>
                      <w:color w:val="000000" w:themeColor="text1"/>
                    </w:rPr>
                    <w:t>San Francisco, CA</w:t>
                  </w:r>
                </w:p>
              </w:tc>
            </w:tr>
            <w:tr w:rsidR="00A84457" w:rsidRPr="003C5352" w14:paraId="392CB5AA" w14:textId="77777777" w:rsidTr="00314C3A">
              <w:trPr>
                <w:trHeight w:val="944"/>
              </w:trPr>
              <w:tc>
                <w:tcPr>
                  <w:tcW w:w="7804" w:type="dxa"/>
                  <w:gridSpan w:val="2"/>
                  <w:vAlign w:val="center"/>
                </w:tcPr>
                <w:p w14:paraId="78E9DB43" w14:textId="30E6E947" w:rsidR="00CF6BBE" w:rsidRDefault="00CF6BBE" w:rsidP="00CF6BBE">
                  <w:pPr>
                    <w:pStyle w:val="ListParagraph"/>
                    <w:numPr>
                      <w:ilvl w:val="0"/>
                      <w:numId w:val="14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Developed several projects in C++ dedicated to</w:t>
                  </w:r>
                  <w:r w:rsidR="004B7E7D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lecturing groups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of 8 high school students on cryptography and</w:t>
                  </w:r>
                  <w:r w:rsidR="00CE02BE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cyber security</w:t>
                  </w:r>
                </w:p>
                <w:p w14:paraId="75D7B11E" w14:textId="4119DF41" w:rsidR="00CF6BBE" w:rsidRDefault="008B290F" w:rsidP="00CF6BBE">
                  <w:pPr>
                    <w:pStyle w:val="ListParagraph"/>
                    <w:numPr>
                      <w:ilvl w:val="0"/>
                      <w:numId w:val="14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Reinforced</w:t>
                  </w:r>
                  <w:r w:rsidR="00CF6BBE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programming concepts such as data types, conditional statements, loops, functions, classes, and ASCII values</w:t>
                  </w:r>
                </w:p>
                <w:p w14:paraId="7C9EA487" w14:textId="77777777" w:rsidR="0012339B" w:rsidRDefault="00CF6BBE" w:rsidP="00415D13">
                  <w:pPr>
                    <w:pStyle w:val="ListParagraph"/>
                    <w:numPr>
                      <w:ilvl w:val="0"/>
                      <w:numId w:val="14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Part</w:t>
                  </w:r>
                  <w:r w:rsidR="00AC574F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icipated in and led daily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huddles to discuss efficient </w:t>
                  </w:r>
                  <w:r w:rsidR="008B290F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teaching methods</w:t>
                  </w:r>
                </w:p>
                <w:p w14:paraId="173A787B" w14:textId="4CEA8C60" w:rsidR="00415D13" w:rsidRPr="00415D13" w:rsidRDefault="00415D13" w:rsidP="00415D13">
                  <w:pPr>
                    <w:pStyle w:val="ListParagraph"/>
                    <w:numPr>
                      <w:ilvl w:val="0"/>
                      <w:numId w:val="14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Assisted other instructors in programming courses, such as Python and Java</w:t>
                  </w:r>
                </w:p>
              </w:tc>
            </w:tr>
            <w:tr w:rsidR="00A84457" w:rsidRPr="00314C3A" w14:paraId="7B651A3C" w14:textId="77777777" w:rsidTr="00314C3A">
              <w:trPr>
                <w:trHeight w:val="83"/>
              </w:trPr>
              <w:tc>
                <w:tcPr>
                  <w:tcW w:w="3745" w:type="dxa"/>
                  <w:vAlign w:val="center"/>
                </w:tcPr>
                <w:p w14:paraId="371F0467" w14:textId="0B9FEF94" w:rsidR="00CF6BBE" w:rsidRPr="001B0201" w:rsidRDefault="00F4246D" w:rsidP="00CF6BBE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1B0201"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  <w:t>Information Technician</w:t>
                  </w:r>
                </w:p>
                <w:p w14:paraId="03421054" w14:textId="2B35C8CA" w:rsidR="00A84457" w:rsidRPr="001B0201" w:rsidRDefault="00F4246D" w:rsidP="00CF6BBE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1B0201"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  <w:t>Assistant Coordinator</w:t>
                  </w:r>
                </w:p>
              </w:tc>
              <w:tc>
                <w:tcPr>
                  <w:tcW w:w="4059" w:type="dxa"/>
                  <w:vAlign w:val="center"/>
                </w:tcPr>
                <w:p w14:paraId="64ED98DE" w14:textId="2868CC94" w:rsidR="00F4246D" w:rsidRPr="00314C3A" w:rsidRDefault="00F4246D" w:rsidP="00F4246D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314C3A">
                    <w:rPr>
                      <w:rStyle w:val="NormalBold"/>
                      <w:rFonts w:ascii="Calibri" w:hAnsi="Calibri" w:cs="Times New Roman"/>
                      <w:i/>
                      <w:color w:val="000000" w:themeColor="text1"/>
                      <w:sz w:val="26"/>
                      <w:szCs w:val="26"/>
                    </w:rPr>
                    <w:t xml:space="preserve">Mar. 2017 – </w:t>
                  </w:r>
                  <w:r w:rsidR="00BB672E">
                    <w:rPr>
                      <w:rStyle w:val="NormalBold"/>
                      <w:rFonts w:ascii="Calibri" w:hAnsi="Calibri" w:cs="Times New Roman"/>
                      <w:i/>
                      <w:color w:val="000000" w:themeColor="text1"/>
                      <w:sz w:val="26"/>
                      <w:szCs w:val="26"/>
                    </w:rPr>
                    <w:t>Present</w:t>
                  </w:r>
                </w:p>
                <w:p w14:paraId="18792AA1" w14:textId="660FA8F0" w:rsidR="00A84457" w:rsidRPr="00314C3A" w:rsidRDefault="00F4246D" w:rsidP="00F4246D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314C3A">
                    <w:rPr>
                      <w:rStyle w:val="NormalBold"/>
                      <w:rFonts w:ascii="Calibri" w:hAnsi="Calibri" w:cs="Times New Roman"/>
                      <w:i/>
                      <w:color w:val="000000" w:themeColor="text1"/>
                      <w:sz w:val="26"/>
                      <w:szCs w:val="26"/>
                    </w:rPr>
                    <w:t>Apr. 2016 – Mar. 2017</w:t>
                  </w:r>
                </w:p>
              </w:tc>
            </w:tr>
            <w:tr w:rsidR="00314C3A" w:rsidRPr="00342F7A" w14:paraId="0D06C5C6" w14:textId="77777777" w:rsidTr="00314C3A">
              <w:trPr>
                <w:trHeight w:val="260"/>
              </w:trPr>
              <w:tc>
                <w:tcPr>
                  <w:tcW w:w="3745" w:type="dxa"/>
                  <w:vAlign w:val="center"/>
                </w:tcPr>
                <w:p w14:paraId="791BB91B" w14:textId="22C506E1" w:rsidR="00314C3A" w:rsidRPr="001B0201" w:rsidRDefault="00314C3A" w:rsidP="00CF6BBE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 w:rsidRPr="00C06C22">
                    <w:rPr>
                      <w:rStyle w:val="NormalBold"/>
                      <w:rFonts w:asciiTheme="majorHAnsi" w:hAnsiTheme="majorHAnsi" w:cs="Times New Roman"/>
                      <w:color w:val="000000" w:themeColor="text1"/>
                    </w:rPr>
                    <w:t>UC Irvine Sc</w:t>
                  </w:r>
                  <w:r w:rsidRPr="00C06C22">
                    <w:rPr>
                      <w:rStyle w:val="NormalBold"/>
                      <w:rFonts w:asciiTheme="majorHAnsi" w:hAnsiTheme="majorHAnsi" w:cs="Times New Roman"/>
                      <w:color w:val="000000" w:themeColor="text1"/>
                    </w:rPr>
                    <w:softHyphen/>
                    <w:t>hool of Medicine</w:t>
                  </w:r>
                </w:p>
              </w:tc>
              <w:tc>
                <w:tcPr>
                  <w:tcW w:w="4059" w:type="dxa"/>
                  <w:vAlign w:val="center"/>
                </w:tcPr>
                <w:p w14:paraId="37993EB0" w14:textId="05C3511A" w:rsidR="00314C3A" w:rsidRPr="001B0201" w:rsidRDefault="00314C3A" w:rsidP="00F4246D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color w:val="000000" w:themeColor="text1"/>
                    </w:rPr>
                    <w:t>Irvine, CA</w:t>
                  </w:r>
                </w:p>
              </w:tc>
            </w:tr>
            <w:tr w:rsidR="00A84457" w:rsidRPr="003C5352" w14:paraId="36F57449" w14:textId="77777777" w:rsidTr="00314C3A">
              <w:trPr>
                <w:trHeight w:val="2141"/>
              </w:trPr>
              <w:tc>
                <w:tcPr>
                  <w:tcW w:w="7804" w:type="dxa"/>
                  <w:gridSpan w:val="2"/>
                  <w:vAlign w:val="center"/>
                </w:tcPr>
                <w:p w14:paraId="311F6948" w14:textId="04B618F8" w:rsidR="00CF6BBE" w:rsidRDefault="00CF6BBE" w:rsidP="00CF6BBE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Collaborate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d</w:t>
                  </w: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with ultrasound program coordinators in organizing medical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</w:t>
                  </w: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school events, such as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clinical foundation sessions and </w:t>
                  </w:r>
                  <w:r w:rsidRPr="00D34EDC">
                    <w:rPr>
                      <w:rStyle w:val="NormalBold"/>
                      <w:rFonts w:asciiTheme="majorHAnsi" w:hAnsiTheme="majorHAnsi" w:cs="Times New Roman"/>
                      <w:b w:val="0"/>
                      <w:i/>
                      <w:color w:val="000000" w:themeColor="text1"/>
                    </w:rPr>
                    <w:t>UltraFest</w:t>
                  </w:r>
                </w:p>
                <w:p w14:paraId="1D16B8AA" w14:textId="0294231C" w:rsidR="00CF6BBE" w:rsidRDefault="00CF6BBE" w:rsidP="00CF6BBE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Conduct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ed</w:t>
                  </w: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one-on-one orientations with new</w:t>
                  </w:r>
                  <w:r w:rsidR="00346C5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standardized patient models</w:t>
                  </w:r>
                </w:p>
                <w:p w14:paraId="2A010576" w14:textId="415F04BC" w:rsidR="00A84457" w:rsidRDefault="00CF6BBE" w:rsidP="00CF6BBE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Built</w:t>
                  </w: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and maintain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ed</w:t>
                  </w: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a dedicated website using Wordpress to provide details about</w:t>
                  </w:r>
                  <w:r w:rsidR="00346C5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EURO,</w:t>
                  </w: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</w:t>
                  </w:r>
                  <w:r w:rsidR="00346C5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an ultrasound research program for undergraduates</w:t>
                  </w:r>
                </w:p>
                <w:p w14:paraId="04B625C9" w14:textId="77777777" w:rsidR="00B21224" w:rsidRDefault="00B21224" w:rsidP="00B21224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Implemented</w:t>
                  </w:r>
                  <w:r w:rsidR="00346C5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inventory management to keep record of all technical equipment</w:t>
                  </w:r>
                  <w:r w:rsidR="00346C5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loaned out to faculty</w:t>
                  </w:r>
                </w:p>
                <w:p w14:paraId="6159393B" w14:textId="569D09FB" w:rsidR="00205E45" w:rsidRPr="00205E45" w:rsidRDefault="00AE2550" w:rsidP="00205E45">
                  <w:pPr>
                    <w:pStyle w:val="ListParagraph"/>
                    <w:numPr>
                      <w:ilvl w:val="0"/>
                      <w:numId w:val="7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Troubleshot</w:t>
                  </w:r>
                  <w:r w:rsidR="005F2182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hardware and software</w:t>
                  </w:r>
                  <w:r w:rsidR="005D0384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related</w:t>
                  </w:r>
                  <w:r w:rsidR="005F2182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issues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on devices such as Google glasses, </w:t>
                  </w:r>
                  <w:r w:rsidR="00F85CAE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iPads, </w:t>
                  </w:r>
                  <w:r w:rsidR="00C770E6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printers, </w:t>
                  </w:r>
                  <w:r w:rsidR="00F85CAE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Windows, and </w:t>
                  </w:r>
                  <w:r w:rsidR="00C770E6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Linux</w:t>
                  </w:r>
                </w:p>
              </w:tc>
            </w:tr>
          </w:tbl>
          <w:p w14:paraId="6A0DCA87" w14:textId="442CEB04" w:rsidR="009667A4" w:rsidRPr="009667A4" w:rsidRDefault="009667A4" w:rsidP="009E24C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077" w:type="dxa"/>
          </w:tcPr>
          <w:p w14:paraId="0A40E434" w14:textId="77777777" w:rsidR="00A84457" w:rsidRPr="00BD7BC8" w:rsidRDefault="00A84457" w:rsidP="00A84457">
            <w:pPr>
              <w:contextualSpacing/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</w:pPr>
            <w:r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  <w:t>EDUCATION</w:t>
            </w:r>
          </w:p>
          <w:p w14:paraId="55B2F9F6" w14:textId="77777777" w:rsidR="00205E45" w:rsidRDefault="00A84457" w:rsidP="00A84457">
            <w:pPr>
              <w:contextualSpacing/>
              <w:rPr>
                <w:rStyle w:val="NormalBold"/>
                <w:rFonts w:ascii="Calibri" w:hAnsi="Calibri" w:cs="Times New Roman"/>
                <w:color w:val="000000" w:themeColor="text1"/>
              </w:rPr>
            </w:pPr>
            <w:r w:rsidRPr="00816DE3">
              <w:rPr>
                <w:rStyle w:val="NormalBold"/>
                <w:rFonts w:ascii="Calibri" w:hAnsi="Calibri" w:cs="Times New Roman"/>
                <w:color w:val="000000" w:themeColor="text1"/>
              </w:rPr>
              <w:t>University of California, Irvine</w:t>
            </w:r>
            <w:r>
              <w:rPr>
                <w:rStyle w:val="NormalBold"/>
                <w:rFonts w:ascii="Calibri" w:hAnsi="Calibri" w:cs="Times New Roman"/>
                <w:color w:val="000000" w:themeColor="text1"/>
              </w:rPr>
              <w:t xml:space="preserve"> </w:t>
            </w:r>
          </w:p>
          <w:p w14:paraId="0EACE4A2" w14:textId="4E2C3845" w:rsidR="00A84457" w:rsidRPr="00C06C22" w:rsidRDefault="00A84457" w:rsidP="00A84457">
            <w:pPr>
              <w:contextualSpacing/>
              <w:rPr>
                <w:rStyle w:val="NormalBold"/>
                <w:rFonts w:ascii="Calibri" w:hAnsi="Calibri" w:cs="Times New Roman"/>
                <w:color w:val="000000" w:themeColor="text1"/>
              </w:rPr>
            </w:pPr>
            <w:r w:rsidRPr="00C06C22">
              <w:rPr>
                <w:rStyle w:val="NormalBold"/>
                <w:rFonts w:asciiTheme="majorHAnsi" w:hAnsiTheme="majorHAnsi" w:cs="Times New Roman"/>
                <w:b w:val="0"/>
                <w:color w:val="000000" w:themeColor="text1"/>
              </w:rPr>
              <w:t>Expected</w:t>
            </w:r>
            <w:r>
              <w:rPr>
                <w:rStyle w:val="NormalBold"/>
                <w:rFonts w:ascii="Calibri" w:hAnsi="Calibri" w:cs="Times New Roman"/>
                <w:color w:val="000000" w:themeColor="text1"/>
              </w:rPr>
              <w:t xml:space="preserve"> </w:t>
            </w:r>
            <w:r w:rsidRPr="00816DE3">
              <w:rPr>
                <w:rStyle w:val="NormalBold"/>
                <w:rFonts w:asciiTheme="majorHAnsi" w:hAnsiTheme="majorHAnsi" w:cs="Times New Roman"/>
                <w:b w:val="0"/>
                <w:color w:val="000000" w:themeColor="text1"/>
              </w:rPr>
              <w:t>June 2019</w:t>
            </w:r>
          </w:p>
          <w:p w14:paraId="19CBCF87" w14:textId="77777777" w:rsidR="00A84457" w:rsidRPr="00816DE3" w:rsidRDefault="00A84457" w:rsidP="00A84457">
            <w:pPr>
              <w:contextualSpacing/>
              <w:rPr>
                <w:rStyle w:val="NormalItalic"/>
                <w:rFonts w:asciiTheme="majorHAnsi" w:hAnsiTheme="majorHAnsi" w:cs="Times New Roman"/>
                <w:i w:val="0"/>
                <w:color w:val="000000" w:themeColor="text1"/>
              </w:rPr>
            </w:pPr>
          </w:p>
          <w:p w14:paraId="3AE53C1E" w14:textId="77777777" w:rsidR="00A84457" w:rsidRPr="00774B63" w:rsidRDefault="00A84457" w:rsidP="00A84457">
            <w:pPr>
              <w:rPr>
                <w:rStyle w:val="NormalItalic"/>
                <w:rFonts w:ascii="Calibri" w:hAnsi="Calibri" w:cs="Times New Roman"/>
                <w:b/>
                <w:i w:val="0"/>
              </w:rPr>
            </w:pPr>
            <w:r w:rsidRPr="00774B63">
              <w:rPr>
                <w:rStyle w:val="NormalItalic"/>
                <w:rFonts w:ascii="Calibri" w:hAnsi="Calibri" w:cs="Times New Roman"/>
                <w:b/>
                <w:i w:val="0"/>
              </w:rPr>
              <w:t>B.S. in Computer Science</w:t>
            </w:r>
          </w:p>
          <w:p w14:paraId="56FBDDC5" w14:textId="387F55EB" w:rsidR="00213C04" w:rsidRDefault="00213C04" w:rsidP="00A84457">
            <w:pPr>
              <w:rPr>
                <w:rStyle w:val="NormalItalic"/>
                <w:rFonts w:asciiTheme="majorHAnsi" w:hAnsiTheme="majorHAnsi" w:cs="Times New Roman"/>
                <w:i w:val="0"/>
              </w:rPr>
            </w:pPr>
            <w:r>
              <w:rPr>
                <w:rStyle w:val="NormalItalic"/>
                <w:rFonts w:asciiTheme="majorHAnsi" w:hAnsiTheme="majorHAnsi" w:cs="Times New Roman"/>
                <w:i w:val="0"/>
              </w:rPr>
              <w:t>Minor in Health Informatics</w:t>
            </w:r>
          </w:p>
          <w:p w14:paraId="3A2ABF01" w14:textId="14EE59B0" w:rsidR="00774B63" w:rsidRPr="00816DE3" w:rsidRDefault="00774B63" w:rsidP="00A84457">
            <w:pPr>
              <w:rPr>
                <w:rStyle w:val="NormalItalic"/>
                <w:rFonts w:asciiTheme="majorHAnsi" w:hAnsiTheme="majorHAnsi" w:cs="Times New Roman"/>
                <w:i w:val="0"/>
              </w:rPr>
            </w:pPr>
            <w:r>
              <w:rPr>
                <w:rStyle w:val="NormalItalic"/>
                <w:rFonts w:asciiTheme="majorHAnsi" w:hAnsiTheme="majorHAnsi" w:cs="Times New Roman"/>
                <w:i w:val="0"/>
              </w:rPr>
              <w:t>Minor in Statistics</w:t>
            </w:r>
          </w:p>
          <w:p w14:paraId="0F0E5A6A" w14:textId="1A4581D2" w:rsidR="00C770E6" w:rsidRPr="00C770E6" w:rsidRDefault="00213C04" w:rsidP="00A84457">
            <w:pPr>
              <w:rPr>
                <w:rStyle w:val="NormalItalic"/>
                <w:rFonts w:ascii="Calibri" w:hAnsi="Calibri" w:cs="Times New Roman"/>
                <w:b/>
                <w:i w:val="0"/>
              </w:rPr>
            </w:pPr>
            <w:r>
              <w:rPr>
                <w:rStyle w:val="NormalItalic"/>
                <w:rFonts w:ascii="Calibri" w:hAnsi="Calibri" w:cs="Times New Roman"/>
                <w:b/>
                <w:i w:val="0"/>
              </w:rPr>
              <w:t>GPA: 3.50</w:t>
            </w:r>
          </w:p>
          <w:p w14:paraId="49359D9D" w14:textId="77777777" w:rsidR="00C770E6" w:rsidRDefault="00C770E6" w:rsidP="00A84457">
            <w:pPr>
              <w:rPr>
                <w:rStyle w:val="NormalItalic"/>
                <w:rFonts w:ascii="Times New Roman" w:hAnsi="Times New Roman" w:cs="Times New Roman"/>
                <w:b/>
                <w:i w:val="0"/>
              </w:rPr>
            </w:pPr>
          </w:p>
          <w:p w14:paraId="2D4B891C" w14:textId="53CCE96E" w:rsidR="00774B63" w:rsidRDefault="00774B63" w:rsidP="00774B63">
            <w:pPr>
              <w:rPr>
                <w:rStyle w:val="NormalItalic"/>
                <w:rFonts w:ascii="Calibri" w:hAnsi="Calibri" w:cs="Times New Roman"/>
                <w:b/>
              </w:rPr>
            </w:pPr>
            <w:r>
              <w:rPr>
                <w:rStyle w:val="NormalItalic"/>
                <w:rFonts w:ascii="Calibri" w:hAnsi="Calibri" w:cs="Times New Roman"/>
                <w:b/>
              </w:rPr>
              <w:t>Other</w:t>
            </w:r>
            <w:r w:rsidR="00314C3A">
              <w:rPr>
                <w:rStyle w:val="NormalItalic"/>
                <w:rFonts w:ascii="Calibri" w:hAnsi="Calibri" w:cs="Times New Roman"/>
                <w:b/>
              </w:rPr>
              <w:t xml:space="preserve"> Coursework</w:t>
            </w:r>
          </w:p>
          <w:p w14:paraId="06DA2E49" w14:textId="620CA226" w:rsidR="00774B63" w:rsidRDefault="00774B63" w:rsidP="00774B63">
            <w:pP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  <w:t>The Complete Web Developer’s Course 2.0</w:t>
            </w:r>
          </w:p>
          <w:p w14:paraId="0814E688" w14:textId="407966BF" w:rsidR="00774B63" w:rsidRDefault="00774B63" w:rsidP="00A84457">
            <w:pP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  <w:t>iOS 10 &amp; Swift 3 Bootcamp</w:t>
            </w:r>
          </w:p>
          <w:p w14:paraId="0665F99A" w14:textId="1125469D" w:rsidR="00A6671E" w:rsidRDefault="00314C3A" w:rsidP="00A84457">
            <w:pP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  <w:t xml:space="preserve">CodeAcademy </w:t>
            </w:r>
            <w:r w:rsidR="000F65A0"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  <w:t>– HTML, CSS, JS</w:t>
            </w:r>
          </w:p>
          <w:p w14:paraId="2E854D13" w14:textId="77777777" w:rsidR="000F65A0" w:rsidRPr="000F65A0" w:rsidRDefault="000F65A0" w:rsidP="00A84457">
            <w:pPr>
              <w:rPr>
                <w:rStyle w:val="NormalItalic"/>
                <w:rFonts w:asciiTheme="majorHAnsi" w:hAnsiTheme="majorHAnsi"/>
                <w:i w:val="0"/>
                <w:sz w:val="22"/>
                <w:szCs w:val="22"/>
              </w:rPr>
            </w:pPr>
          </w:p>
          <w:p w14:paraId="2EC384CC" w14:textId="77777777" w:rsidR="00A84457" w:rsidRPr="00BD7BC8" w:rsidRDefault="00A84457" w:rsidP="00A84457">
            <w:pPr>
              <w:contextualSpacing/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</w:pPr>
            <w:r w:rsidRPr="00BD7BC8"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  <w:t>SKILLS</w:t>
            </w:r>
          </w:p>
          <w:p w14:paraId="1DCA4593" w14:textId="65C05936" w:rsidR="00A84457" w:rsidRPr="00816DE3" w:rsidRDefault="00F4246D" w:rsidP="00A84457">
            <w:pPr>
              <w:rPr>
                <w:rFonts w:ascii="Calibri" w:hAnsi="Calibri" w:cs="Times New Roman"/>
                <w:b/>
                <w:i/>
              </w:rPr>
            </w:pPr>
            <w:r>
              <w:rPr>
                <w:rFonts w:ascii="Calibri" w:hAnsi="Calibri" w:cs="Times New Roman"/>
                <w:b/>
                <w:i/>
              </w:rPr>
              <w:t>Languages</w:t>
            </w:r>
          </w:p>
          <w:p w14:paraId="73DBEC78" w14:textId="7DF0D680" w:rsidR="00A84457" w:rsidRPr="00774B63" w:rsidRDefault="00F4246D" w:rsidP="00A84457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Python, C++, HTML5, </w:t>
            </w:r>
            <w:r w:rsidR="00774B63">
              <w:rPr>
                <w:rFonts w:asciiTheme="majorHAnsi" w:hAnsiTheme="majorHAnsi" w:cs="Times New Roman"/>
                <w:sz w:val="22"/>
                <w:szCs w:val="22"/>
              </w:rPr>
              <w:t>CS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3, Java, Javascript, Swift 3</w:t>
            </w:r>
            <w:r w:rsidR="00114CA3">
              <w:rPr>
                <w:rFonts w:asciiTheme="majorHAnsi" w:hAnsiTheme="majorHAnsi" w:cs="Times New Roman"/>
                <w:sz w:val="22"/>
                <w:szCs w:val="22"/>
              </w:rPr>
              <w:t>/4</w:t>
            </w:r>
          </w:p>
          <w:p w14:paraId="570BB027" w14:textId="5A6BB171" w:rsidR="00A84457" w:rsidRPr="0018220F" w:rsidRDefault="00A84457" w:rsidP="00A84457">
            <w:pPr>
              <w:rPr>
                <w:rFonts w:ascii="Calibri" w:hAnsi="Calibri" w:cs="Times New Roman"/>
                <w:b/>
                <w:i/>
              </w:rPr>
            </w:pPr>
            <w:r>
              <w:rPr>
                <w:rFonts w:ascii="Calibri" w:hAnsi="Calibri" w:cs="Times New Roman"/>
                <w:b/>
                <w:i/>
              </w:rPr>
              <w:t>F</w:t>
            </w:r>
            <w:r w:rsidR="00F4246D">
              <w:rPr>
                <w:rFonts w:ascii="Calibri" w:hAnsi="Calibri" w:cs="Times New Roman"/>
                <w:b/>
                <w:i/>
              </w:rPr>
              <w:t>rameworks</w:t>
            </w:r>
          </w:p>
          <w:p w14:paraId="12BA13A6" w14:textId="3B0B6DA0" w:rsidR="00E97DB3" w:rsidRPr="005D0384" w:rsidRDefault="00F4246D" w:rsidP="00F4246D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5D0384">
              <w:rPr>
                <w:rFonts w:asciiTheme="majorHAnsi" w:hAnsiTheme="majorHAnsi" w:cs="Times New Roman"/>
                <w:sz w:val="22"/>
                <w:szCs w:val="22"/>
              </w:rPr>
              <w:t>jQuery, Bootstrap 4, ReactJS</w:t>
            </w:r>
          </w:p>
        </w:tc>
      </w:tr>
      <w:tr w:rsidR="00845AF5" w14:paraId="1A7AB6B3" w14:textId="77777777" w:rsidTr="0071640A">
        <w:trPr>
          <w:trHeight w:val="1268"/>
        </w:trPr>
        <w:tc>
          <w:tcPr>
            <w:tcW w:w="11127" w:type="dxa"/>
            <w:gridSpan w:val="2"/>
          </w:tcPr>
          <w:p w14:paraId="23B25127" w14:textId="292BCC9F" w:rsidR="00D20A3E" w:rsidRPr="00BD7BC8" w:rsidRDefault="00816DE3" w:rsidP="00C06C22">
            <w:pPr>
              <w:ind w:left="360" w:hanging="360"/>
              <w:contextualSpacing/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</w:pPr>
            <w:r w:rsidRPr="00BD7BC8">
              <w:rPr>
                <w:rStyle w:val="NormalBold"/>
                <w:rFonts w:ascii="Calibri" w:hAnsi="Calibri" w:cs="Times New Roman"/>
                <w:b w:val="0"/>
                <w:color w:val="00B0F0"/>
                <w:sz w:val="32"/>
                <w:szCs w:val="32"/>
              </w:rPr>
              <w:t>PROJECTS</w:t>
            </w:r>
          </w:p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7"/>
              <w:gridCol w:w="6"/>
            </w:tblGrid>
            <w:tr w:rsidR="00183713" w:rsidRPr="00816DE3" w14:paraId="0481F0D7" w14:textId="77777777" w:rsidTr="00484ECF">
              <w:trPr>
                <w:trHeight w:val="1611"/>
              </w:trPr>
              <w:tc>
                <w:tcPr>
                  <w:tcW w:w="10885" w:type="dxa"/>
                  <w:vAlign w:val="center"/>
                </w:tcPr>
                <w:tbl>
                  <w:tblPr>
                    <w:tblStyle w:val="TableGrid"/>
                    <w:tblW w:w="109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0"/>
                    <w:gridCol w:w="7357"/>
                  </w:tblGrid>
                  <w:tr w:rsidR="00C06C22" w:rsidRPr="00342F7A" w14:paraId="6A051A43" w14:textId="77777777" w:rsidTr="001A4169">
                    <w:trPr>
                      <w:trHeight w:val="92"/>
                    </w:trPr>
                    <w:tc>
                      <w:tcPr>
                        <w:tcW w:w="3640" w:type="dxa"/>
                        <w:vAlign w:val="center"/>
                      </w:tcPr>
                      <w:p w14:paraId="19C94B65" w14:textId="4A3C46CA" w:rsidR="00C06C22" w:rsidRPr="00816DE3" w:rsidRDefault="00F4246D" w:rsidP="00BA5639">
                        <w:pPr>
                          <w:contextualSpacing/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Style w:val="NormalBold"/>
                            <w:rFonts w:ascii="Calibri" w:hAnsi="Calibri" w:cs="Times New Roman"/>
                            <w:color w:val="000000" w:themeColor="text1"/>
                            <w:sz w:val="28"/>
                            <w:szCs w:val="28"/>
                          </w:rPr>
                          <w:t>ePortfolio</w:t>
                        </w:r>
                      </w:p>
                    </w:tc>
                    <w:tc>
                      <w:tcPr>
                        <w:tcW w:w="7357" w:type="dxa"/>
                        <w:vAlign w:val="center"/>
                      </w:tcPr>
                      <w:p w14:paraId="5A5E2D84" w14:textId="77777777" w:rsidR="00C06C22" w:rsidRPr="00342F7A" w:rsidRDefault="00C06C22" w:rsidP="00BA5639">
                        <w:pPr>
                          <w:contextualSpacing/>
                          <w:jc w:val="right"/>
                          <w:rPr>
                            <w:rStyle w:val="NormalBold"/>
                            <w:rFonts w:ascii="Calibri" w:hAnsi="Calibri" w:cs="Times New Roman"/>
                            <w:b w:val="0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06C22" w:rsidRPr="00183713" w14:paraId="6EB94EB9" w14:textId="77777777" w:rsidTr="001A4169">
                    <w:trPr>
                      <w:trHeight w:val="1844"/>
                    </w:trPr>
                    <w:tc>
                      <w:tcPr>
                        <w:tcW w:w="10997" w:type="dxa"/>
                        <w:gridSpan w:val="2"/>
                        <w:vAlign w:val="center"/>
                      </w:tcPr>
                      <w:p w14:paraId="406E8CAF" w14:textId="401844FC" w:rsidR="00EB4332" w:rsidRDefault="008F6968" w:rsidP="008F696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contextualSpacing/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Familiarized myself with web development languages and frameworks</w:t>
                        </w:r>
                        <w:r w:rsidR="00EB4332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 through online </w:t>
                        </w: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resources</w:t>
                        </w:r>
                        <w:r w:rsidR="00EB4332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to build a personal website to showcase my </w:t>
                        </w:r>
                        <w:r w:rsidR="00D400CC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skills, experience, and projects</w:t>
                        </w:r>
                      </w:p>
                      <w:p w14:paraId="4EAC99B9" w14:textId="17EF6C91" w:rsidR="008F6968" w:rsidRDefault="008F6968" w:rsidP="008F696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contextualSpacing/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Employed good design practices, such as the DRY principle</w:t>
                        </w:r>
                        <w:r w:rsidR="00484ECF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 and DOM</w:t>
                        </w: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, using HTML/CSS</w:t>
                        </w:r>
                        <w:r w:rsidR="00D400CC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/Javascript</w:t>
                        </w:r>
                      </w:p>
                      <w:p w14:paraId="22710A51" w14:textId="7CC6B4E4" w:rsidR="008F6968" w:rsidRDefault="00D400CC" w:rsidP="00D400C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contextualSpacing/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Functionality primarily built using the jQuery framework </w:t>
                        </w:r>
                        <w:r w:rsidR="002F14B9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to animate a</w:t>
                        </w:r>
                        <w:r w:rsidR="00484ECF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 smooth transition based on using menu buttons or where the user has currently scrolled to </w:t>
                        </w:r>
                      </w:p>
                      <w:p w14:paraId="40E00F57" w14:textId="6AD222AC" w:rsidR="002F14B9" w:rsidRPr="00EB4332" w:rsidRDefault="0071640A" w:rsidP="0071640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contextualSpacing/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</w:pP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Produced </w:t>
                        </w:r>
                        <w:r w:rsidR="002F14B9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>pseudocode</w:t>
                        </w:r>
                        <w:r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 for the layout of the website</w:t>
                        </w:r>
                        <w:r w:rsidR="002F14B9">
                          <w:rPr>
                            <w:rStyle w:val="NormalBold"/>
                            <w:rFonts w:asciiTheme="majorHAnsi" w:hAnsiTheme="majorHAnsi" w:cs="Times New Roman"/>
                            <w:b w:val="0"/>
                            <w:color w:val="000000" w:themeColor="text1"/>
                          </w:rPr>
                          <w:t xml:space="preserve"> by making use of the grid-system provided by Bootstrap 4 </w:t>
                        </w:r>
                      </w:p>
                    </w:tc>
                  </w:tr>
                </w:tbl>
                <w:p w14:paraId="775116D1" w14:textId="382075FC" w:rsidR="00183713" w:rsidRPr="00816DE3" w:rsidRDefault="00114CA3" w:rsidP="001A3FED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8"/>
                      <w:szCs w:val="28"/>
                    </w:rPr>
                    <w:t>Toobular</w:t>
                  </w:r>
                </w:p>
              </w:tc>
              <w:tc>
                <w:tcPr>
                  <w:tcW w:w="6" w:type="dxa"/>
                  <w:vAlign w:val="center"/>
                </w:tcPr>
                <w:p w14:paraId="7CE551D9" w14:textId="2363A92C" w:rsidR="00183713" w:rsidRPr="00342F7A" w:rsidRDefault="00183713" w:rsidP="001A3FED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83713" w:rsidRPr="003C5352" w14:paraId="4DAB6158" w14:textId="77777777" w:rsidTr="00484ECF">
              <w:trPr>
                <w:trHeight w:val="459"/>
              </w:trPr>
              <w:tc>
                <w:tcPr>
                  <w:tcW w:w="10891" w:type="dxa"/>
                  <w:gridSpan w:val="2"/>
                  <w:vAlign w:val="center"/>
                </w:tcPr>
                <w:p w14:paraId="2C3AEEEC" w14:textId="619A708F" w:rsidR="00F4246D" w:rsidRPr="00C06C22" w:rsidRDefault="00D5071B" w:rsidP="00F4246D">
                  <w:pPr>
                    <w:pStyle w:val="ListParagraph"/>
                    <w:numPr>
                      <w:ilvl w:val="0"/>
                      <w:numId w:val="10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Built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i/>
                      <w:color w:val="000000" w:themeColor="text1"/>
                    </w:rPr>
                    <w:t>Toobular</w:t>
                  </w:r>
                  <w:r w:rsidR="00F4246D" w:rsidRPr="00C06C22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, a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website that utilizes the public YouTube API to simulate video-hosting</w:t>
                  </w:r>
                </w:p>
                <w:p w14:paraId="6BECAD92" w14:textId="37476536" w:rsidR="00F4246D" w:rsidRPr="00C06C22" w:rsidRDefault="00F4246D" w:rsidP="00F4246D">
                  <w:pPr>
                    <w:pStyle w:val="ListParagraph"/>
                    <w:numPr>
                      <w:ilvl w:val="0"/>
                      <w:numId w:val="10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Collected and parsed</w:t>
                  </w:r>
                  <w:r w:rsidR="001B61EC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search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information</w:t>
                  </w:r>
                  <w:r w:rsidR="001B61EC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in JSON</w:t>
                  </w:r>
                  <w:r w:rsidRPr="00C06C22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for implementation</w:t>
                  </w:r>
                  <w:r w:rsidR="00D5071B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using the Fetch API</w:t>
                  </w:r>
                </w:p>
                <w:p w14:paraId="6468D0DE" w14:textId="08F4260C" w:rsidR="001B61EC" w:rsidRPr="001B61EC" w:rsidRDefault="00D5071B" w:rsidP="001B61EC">
                  <w:pPr>
                    <w:pStyle w:val="ListParagraph"/>
                    <w:numPr>
                      <w:ilvl w:val="0"/>
                      <w:numId w:val="10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Deployed the use of ReactJS components and states to organize and keep track of data passed from the </w:t>
                  </w:r>
                  <w:r w:rsidR="001B61EC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backend to the display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, such as the video player, video details, and related videos</w:t>
                  </w:r>
                </w:p>
                <w:p w14:paraId="14BA646D" w14:textId="5CDD2166" w:rsidR="00D5071B" w:rsidRPr="00F4246D" w:rsidRDefault="00BF4A38" w:rsidP="005D43D4">
                  <w:pPr>
                    <w:pStyle w:val="ListParagraph"/>
                    <w:numPr>
                      <w:ilvl w:val="0"/>
                      <w:numId w:val="10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Promoted </w:t>
                  </w:r>
                  <w:r w:rsidR="005D43D4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near-instantaneous searches and scroll features using methods such as debouncing and callbacks </w:t>
                  </w:r>
                </w:p>
              </w:tc>
            </w:tr>
            <w:tr w:rsidR="00AF6212" w:rsidRPr="00816DE3" w14:paraId="750996AF" w14:textId="77777777" w:rsidTr="008802E9">
              <w:trPr>
                <w:trHeight w:val="83"/>
              </w:trPr>
              <w:tc>
                <w:tcPr>
                  <w:tcW w:w="10885" w:type="dxa"/>
                  <w:vAlign w:val="center"/>
                </w:tcPr>
                <w:p w14:paraId="61597CE3" w14:textId="18408311" w:rsidR="00183713" w:rsidRPr="00816DE3" w:rsidRDefault="00114CA3" w:rsidP="001A3FED">
                  <w:pPr>
                    <w:contextualSpacing/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NormalBold"/>
                      <w:rFonts w:ascii="Calibri" w:hAnsi="Calibri" w:cs="Times New Roman"/>
                      <w:color w:val="000000" w:themeColor="text1"/>
                      <w:sz w:val="28"/>
                      <w:szCs w:val="28"/>
                    </w:rPr>
                    <w:t>Leap</w:t>
                  </w:r>
                </w:p>
              </w:tc>
              <w:tc>
                <w:tcPr>
                  <w:tcW w:w="6" w:type="dxa"/>
                  <w:vAlign w:val="center"/>
                </w:tcPr>
                <w:p w14:paraId="4118F206" w14:textId="6FFBA130" w:rsidR="00183713" w:rsidRPr="00342F7A" w:rsidRDefault="00183713" w:rsidP="001A3FED">
                  <w:pPr>
                    <w:contextualSpacing/>
                    <w:jc w:val="right"/>
                    <w:rPr>
                      <w:rStyle w:val="NormalBold"/>
                      <w:rFonts w:ascii="Calibri" w:hAnsi="Calibri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33AD1" w:rsidRPr="003C5352" w14:paraId="2D8099C6" w14:textId="77777777" w:rsidTr="00BD3306">
              <w:trPr>
                <w:trHeight w:val="1584"/>
              </w:trPr>
              <w:tc>
                <w:tcPr>
                  <w:tcW w:w="10891" w:type="dxa"/>
                  <w:gridSpan w:val="2"/>
                  <w:vAlign w:val="center"/>
                </w:tcPr>
                <w:p w14:paraId="76BD0E0B" w14:textId="0FBA736D" w:rsidR="00F4246D" w:rsidRDefault="005D43D4" w:rsidP="00F4246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Collaborated with a friend in maintaining and assembling 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i/>
                      <w:color w:val="000000" w:themeColor="text1"/>
                    </w:rPr>
                    <w:t>Leap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, an all-in-one social media iOS application</w:t>
                  </w:r>
                </w:p>
                <w:p w14:paraId="4DD0A246" w14:textId="10C48002" w:rsidR="00F4246D" w:rsidRDefault="005D43D4" w:rsidP="00F4246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Managed the backend database using Google Fir</w:t>
                  </w:r>
                  <w:r w:rsidR="00A6671E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ebase, gathering data to make</w:t>
                  </w: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sure that information for each social media network were up-to-date</w:t>
                  </w:r>
                </w:p>
                <w:p w14:paraId="1284596B" w14:textId="3BD80A6F" w:rsidR="00A6671E" w:rsidRDefault="00F4246D" w:rsidP="00BD3306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 w:rsidRPr="00F32289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Implemented </w:t>
                  </w:r>
                  <w:r w:rsidR="005D43D4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multiple scripts</w:t>
                  </w:r>
                  <w:r w:rsidR="00BD3306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using methods such as dispatch groups</w:t>
                  </w:r>
                  <w:r w:rsidR="009B156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that </w:t>
                  </w:r>
                  <w:r w:rsidR="005D43D4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handle </w:t>
                  </w:r>
                  <w:r w:rsidR="00BD3306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asynchronous </w:t>
                  </w:r>
                  <w:r w:rsidR="009B156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Firebase </w:t>
                  </w:r>
                  <w:r w:rsidR="005D43D4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calls</w:t>
                  </w:r>
                  <w:r w:rsidR="009B1561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to</w:t>
                  </w:r>
                  <w:bookmarkStart w:id="0" w:name="_GoBack"/>
                  <w:bookmarkEnd w:id="0"/>
                  <w:r w:rsidR="005D43D4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 xml:space="preserve"> </w:t>
                  </w:r>
                  <w:r w:rsidR="00A6671E"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simplify setting and retrieving data</w:t>
                  </w:r>
                </w:p>
                <w:p w14:paraId="1DA71295" w14:textId="58A12A33" w:rsidR="00BD3306" w:rsidRPr="00BD3306" w:rsidRDefault="00BD3306" w:rsidP="00BD3306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</w:pPr>
                  <w:r>
                    <w:rPr>
                      <w:rStyle w:val="NormalBold"/>
                      <w:rFonts w:asciiTheme="majorHAnsi" w:hAnsiTheme="majorHAnsi" w:cs="Times New Roman"/>
                      <w:b w:val="0"/>
                      <w:color w:val="000000" w:themeColor="text1"/>
                    </w:rPr>
                    <w:t>Created custom Javascript code to add a sticky menu header feature to certain social media networks</w:t>
                  </w:r>
                </w:p>
              </w:tc>
            </w:tr>
          </w:tbl>
          <w:p w14:paraId="256478CA" w14:textId="19D082CD" w:rsidR="00183713" w:rsidRPr="005B0B4E" w:rsidRDefault="00183713" w:rsidP="00816DE3">
            <w:pPr>
              <w:ind w:left="360" w:hanging="360"/>
              <w:contextualSpacing/>
            </w:pPr>
          </w:p>
        </w:tc>
      </w:tr>
    </w:tbl>
    <w:p w14:paraId="70BFB848" w14:textId="77777777" w:rsidR="00B14F66" w:rsidRPr="00790D71" w:rsidRDefault="00BD21BE" w:rsidP="00790D71">
      <w:pPr>
        <w:rPr>
          <w:sz w:val="2"/>
          <w:szCs w:val="2"/>
        </w:rPr>
      </w:pPr>
    </w:p>
    <w:sectPr w:rsidR="00B14F66" w:rsidRPr="00790D71" w:rsidSect="00F42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8DF7F" w14:textId="77777777" w:rsidR="00BD21BE" w:rsidRDefault="00BD21BE" w:rsidP="009F77E4">
      <w:r>
        <w:separator/>
      </w:r>
    </w:p>
  </w:endnote>
  <w:endnote w:type="continuationSeparator" w:id="0">
    <w:p w14:paraId="163ECDC0" w14:textId="77777777" w:rsidR="00BD21BE" w:rsidRDefault="00BD21BE" w:rsidP="009F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B2F6" w14:textId="77777777" w:rsidR="00BD21BE" w:rsidRDefault="00BD21BE" w:rsidP="009F77E4">
      <w:r>
        <w:separator/>
      </w:r>
    </w:p>
  </w:footnote>
  <w:footnote w:type="continuationSeparator" w:id="0">
    <w:p w14:paraId="44D74664" w14:textId="77777777" w:rsidR="00BD21BE" w:rsidRDefault="00BD21BE" w:rsidP="009F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64CB"/>
    <w:multiLevelType w:val="hybridMultilevel"/>
    <w:tmpl w:val="97A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638"/>
    <w:multiLevelType w:val="hybridMultilevel"/>
    <w:tmpl w:val="E4DC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664"/>
    <w:multiLevelType w:val="hybridMultilevel"/>
    <w:tmpl w:val="21E4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34084"/>
    <w:multiLevelType w:val="hybridMultilevel"/>
    <w:tmpl w:val="823E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8639C"/>
    <w:multiLevelType w:val="hybridMultilevel"/>
    <w:tmpl w:val="5D3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B3CEA"/>
    <w:multiLevelType w:val="hybridMultilevel"/>
    <w:tmpl w:val="306A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082"/>
    <w:multiLevelType w:val="hybridMultilevel"/>
    <w:tmpl w:val="68B4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B5716"/>
    <w:multiLevelType w:val="hybridMultilevel"/>
    <w:tmpl w:val="3848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82338"/>
    <w:multiLevelType w:val="hybridMultilevel"/>
    <w:tmpl w:val="6CA2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332DA"/>
    <w:multiLevelType w:val="hybridMultilevel"/>
    <w:tmpl w:val="052C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B1CDD"/>
    <w:multiLevelType w:val="hybridMultilevel"/>
    <w:tmpl w:val="F02E9BD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6E7F5CEA"/>
    <w:multiLevelType w:val="hybridMultilevel"/>
    <w:tmpl w:val="83B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2BEB"/>
    <w:multiLevelType w:val="hybridMultilevel"/>
    <w:tmpl w:val="1786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BA"/>
    <w:rsid w:val="00001109"/>
    <w:rsid w:val="00015D2E"/>
    <w:rsid w:val="00036D14"/>
    <w:rsid w:val="00055835"/>
    <w:rsid w:val="00060A40"/>
    <w:rsid w:val="000665AD"/>
    <w:rsid w:val="0007455C"/>
    <w:rsid w:val="00090CD2"/>
    <w:rsid w:val="00092604"/>
    <w:rsid w:val="000B4959"/>
    <w:rsid w:val="000C49CE"/>
    <w:rsid w:val="000E6320"/>
    <w:rsid w:val="000E7FCB"/>
    <w:rsid w:val="000F65A0"/>
    <w:rsid w:val="00114CA3"/>
    <w:rsid w:val="0012339B"/>
    <w:rsid w:val="001234A8"/>
    <w:rsid w:val="00137ECC"/>
    <w:rsid w:val="00152B16"/>
    <w:rsid w:val="0018220F"/>
    <w:rsid w:val="00183713"/>
    <w:rsid w:val="001A4169"/>
    <w:rsid w:val="001B0201"/>
    <w:rsid w:val="001B61EC"/>
    <w:rsid w:val="001D7DB1"/>
    <w:rsid w:val="001F48BD"/>
    <w:rsid w:val="00200DC4"/>
    <w:rsid w:val="0020106B"/>
    <w:rsid w:val="00205E45"/>
    <w:rsid w:val="00213535"/>
    <w:rsid w:val="00213C04"/>
    <w:rsid w:val="00213CB3"/>
    <w:rsid w:val="00221A79"/>
    <w:rsid w:val="0023381E"/>
    <w:rsid w:val="002364F2"/>
    <w:rsid w:val="002406CE"/>
    <w:rsid w:val="00254DEB"/>
    <w:rsid w:val="0027201C"/>
    <w:rsid w:val="00280829"/>
    <w:rsid w:val="0028369D"/>
    <w:rsid w:val="002A73F8"/>
    <w:rsid w:val="002F14B9"/>
    <w:rsid w:val="002F53A7"/>
    <w:rsid w:val="002F767D"/>
    <w:rsid w:val="00314C3A"/>
    <w:rsid w:val="00322CF9"/>
    <w:rsid w:val="003273EF"/>
    <w:rsid w:val="0033257A"/>
    <w:rsid w:val="00342F7A"/>
    <w:rsid w:val="00346C51"/>
    <w:rsid w:val="00366C84"/>
    <w:rsid w:val="00376A93"/>
    <w:rsid w:val="003A0EA8"/>
    <w:rsid w:val="003C5352"/>
    <w:rsid w:val="003D73B6"/>
    <w:rsid w:val="003F0846"/>
    <w:rsid w:val="003F0BD7"/>
    <w:rsid w:val="003F42D2"/>
    <w:rsid w:val="00415D13"/>
    <w:rsid w:val="00415D87"/>
    <w:rsid w:val="004622CE"/>
    <w:rsid w:val="004775B9"/>
    <w:rsid w:val="00484ECF"/>
    <w:rsid w:val="00491846"/>
    <w:rsid w:val="004B0D06"/>
    <w:rsid w:val="004B18E3"/>
    <w:rsid w:val="004B7E7D"/>
    <w:rsid w:val="004C242A"/>
    <w:rsid w:val="004F2698"/>
    <w:rsid w:val="00503458"/>
    <w:rsid w:val="005358DE"/>
    <w:rsid w:val="005447FF"/>
    <w:rsid w:val="0058122F"/>
    <w:rsid w:val="00585409"/>
    <w:rsid w:val="005B0B4E"/>
    <w:rsid w:val="005C5E88"/>
    <w:rsid w:val="005D0384"/>
    <w:rsid w:val="005D29B6"/>
    <w:rsid w:val="005D43D4"/>
    <w:rsid w:val="005F2182"/>
    <w:rsid w:val="005F48BB"/>
    <w:rsid w:val="005F7F93"/>
    <w:rsid w:val="00605073"/>
    <w:rsid w:val="00606384"/>
    <w:rsid w:val="00623870"/>
    <w:rsid w:val="006313E2"/>
    <w:rsid w:val="0064148C"/>
    <w:rsid w:val="006451E9"/>
    <w:rsid w:val="00652D17"/>
    <w:rsid w:val="0069099E"/>
    <w:rsid w:val="006D1310"/>
    <w:rsid w:val="006D18C6"/>
    <w:rsid w:val="006D6B51"/>
    <w:rsid w:val="006E6A62"/>
    <w:rsid w:val="0071640A"/>
    <w:rsid w:val="00733AD1"/>
    <w:rsid w:val="00750841"/>
    <w:rsid w:val="0076299E"/>
    <w:rsid w:val="00774B63"/>
    <w:rsid w:val="00790D71"/>
    <w:rsid w:val="0079470F"/>
    <w:rsid w:val="007A0C8E"/>
    <w:rsid w:val="007A1BD2"/>
    <w:rsid w:val="007A525E"/>
    <w:rsid w:val="007B63D0"/>
    <w:rsid w:val="007C21EB"/>
    <w:rsid w:val="007D441A"/>
    <w:rsid w:val="0081087D"/>
    <w:rsid w:val="00816DE3"/>
    <w:rsid w:val="0083398B"/>
    <w:rsid w:val="00841CF1"/>
    <w:rsid w:val="00845AF5"/>
    <w:rsid w:val="00854FB0"/>
    <w:rsid w:val="00855CA6"/>
    <w:rsid w:val="008802E9"/>
    <w:rsid w:val="00890964"/>
    <w:rsid w:val="008929BF"/>
    <w:rsid w:val="008B290F"/>
    <w:rsid w:val="008D0691"/>
    <w:rsid w:val="008D20B0"/>
    <w:rsid w:val="008D56BA"/>
    <w:rsid w:val="008F6968"/>
    <w:rsid w:val="00916678"/>
    <w:rsid w:val="009667A4"/>
    <w:rsid w:val="009773FB"/>
    <w:rsid w:val="00977A05"/>
    <w:rsid w:val="00980AA5"/>
    <w:rsid w:val="009872A6"/>
    <w:rsid w:val="009A63B6"/>
    <w:rsid w:val="009B1561"/>
    <w:rsid w:val="009B7F73"/>
    <w:rsid w:val="009D5B56"/>
    <w:rsid w:val="009E24C7"/>
    <w:rsid w:val="009F2A7F"/>
    <w:rsid w:val="009F4F0D"/>
    <w:rsid w:val="009F77E4"/>
    <w:rsid w:val="00A03E9D"/>
    <w:rsid w:val="00A12C50"/>
    <w:rsid w:val="00A20AD6"/>
    <w:rsid w:val="00A508DA"/>
    <w:rsid w:val="00A60E13"/>
    <w:rsid w:val="00A6671E"/>
    <w:rsid w:val="00A84457"/>
    <w:rsid w:val="00A94321"/>
    <w:rsid w:val="00AA6155"/>
    <w:rsid w:val="00AB7783"/>
    <w:rsid w:val="00AC0738"/>
    <w:rsid w:val="00AC3997"/>
    <w:rsid w:val="00AC574F"/>
    <w:rsid w:val="00AD00D0"/>
    <w:rsid w:val="00AE2550"/>
    <w:rsid w:val="00AF6212"/>
    <w:rsid w:val="00B163CA"/>
    <w:rsid w:val="00B21224"/>
    <w:rsid w:val="00BB672E"/>
    <w:rsid w:val="00BC4689"/>
    <w:rsid w:val="00BD21BE"/>
    <w:rsid w:val="00BD3306"/>
    <w:rsid w:val="00BD7BC8"/>
    <w:rsid w:val="00BE1623"/>
    <w:rsid w:val="00BF4A38"/>
    <w:rsid w:val="00BF76FD"/>
    <w:rsid w:val="00C03566"/>
    <w:rsid w:val="00C06C22"/>
    <w:rsid w:val="00C34410"/>
    <w:rsid w:val="00C7543B"/>
    <w:rsid w:val="00C770E6"/>
    <w:rsid w:val="00CA719D"/>
    <w:rsid w:val="00CD35EE"/>
    <w:rsid w:val="00CE02BE"/>
    <w:rsid w:val="00CF24D3"/>
    <w:rsid w:val="00CF6BBE"/>
    <w:rsid w:val="00D13C0C"/>
    <w:rsid w:val="00D20A3E"/>
    <w:rsid w:val="00D34EDC"/>
    <w:rsid w:val="00D400CC"/>
    <w:rsid w:val="00D5071B"/>
    <w:rsid w:val="00D53DE5"/>
    <w:rsid w:val="00D57F89"/>
    <w:rsid w:val="00D8576A"/>
    <w:rsid w:val="00DA78E9"/>
    <w:rsid w:val="00DD3A6E"/>
    <w:rsid w:val="00DE694A"/>
    <w:rsid w:val="00DF2740"/>
    <w:rsid w:val="00DF5A80"/>
    <w:rsid w:val="00E03270"/>
    <w:rsid w:val="00E033A9"/>
    <w:rsid w:val="00E11F49"/>
    <w:rsid w:val="00E14CAB"/>
    <w:rsid w:val="00E50EC6"/>
    <w:rsid w:val="00E60251"/>
    <w:rsid w:val="00E72F0C"/>
    <w:rsid w:val="00E92D15"/>
    <w:rsid w:val="00E97DB3"/>
    <w:rsid w:val="00EB4332"/>
    <w:rsid w:val="00EC347D"/>
    <w:rsid w:val="00ED22B3"/>
    <w:rsid w:val="00ED57C9"/>
    <w:rsid w:val="00ED743F"/>
    <w:rsid w:val="00F00BDE"/>
    <w:rsid w:val="00F210C5"/>
    <w:rsid w:val="00F248E3"/>
    <w:rsid w:val="00F32289"/>
    <w:rsid w:val="00F376D0"/>
    <w:rsid w:val="00F4246D"/>
    <w:rsid w:val="00F6142A"/>
    <w:rsid w:val="00F818C7"/>
    <w:rsid w:val="00F84524"/>
    <w:rsid w:val="00F85CAE"/>
    <w:rsid w:val="00F96608"/>
    <w:rsid w:val="00F974FD"/>
    <w:rsid w:val="00FA6796"/>
    <w:rsid w:val="00F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D9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B4E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5B0B4E"/>
    <w:pPr>
      <w:tabs>
        <w:tab w:val="right" w:pos="9360"/>
      </w:tabs>
      <w:spacing w:before="120" w:after="120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5B0B4E"/>
    <w:pPr>
      <w:tabs>
        <w:tab w:val="right" w:pos="9360"/>
      </w:tabs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0B4E"/>
    <w:rPr>
      <w:rFonts w:ascii="Georgia" w:eastAsiaTheme="majorEastAsia" w:hAnsi="Georgia" w:cstheme="majorBidi"/>
      <w:b/>
      <w:bCs/>
      <w:caps/>
      <w:color w:val="000000" w:themeColor="text1"/>
      <w:lang w:eastAsia="en-US"/>
    </w:rPr>
  </w:style>
  <w:style w:type="character" w:customStyle="1" w:styleId="NormalBold">
    <w:name w:val="Normal Bold"/>
    <w:uiPriority w:val="1"/>
    <w:qFormat/>
    <w:rsid w:val="005B0B4E"/>
    <w:rPr>
      <w:b/>
    </w:rPr>
  </w:style>
  <w:style w:type="paragraph" w:styleId="ListParagraph">
    <w:name w:val="List Paragraph"/>
    <w:basedOn w:val="Normal"/>
    <w:uiPriority w:val="34"/>
    <w:qFormat/>
    <w:rsid w:val="005B0B4E"/>
    <w:pPr>
      <w:numPr>
        <w:numId w:val="1"/>
      </w:numPr>
      <w:tabs>
        <w:tab w:val="right" w:pos="9360"/>
      </w:tabs>
      <w:spacing w:before="120" w:after="120"/>
    </w:pPr>
    <w:rPr>
      <w:rFonts w:ascii="Georgia" w:eastAsiaTheme="minorHAnsi" w:hAnsi="Georgia"/>
      <w:sz w:val="22"/>
      <w:szCs w:val="22"/>
      <w:lang w:eastAsia="en-US"/>
    </w:rPr>
  </w:style>
  <w:style w:type="character" w:customStyle="1" w:styleId="NormalItalic">
    <w:name w:val="Normal Italic"/>
    <w:basedOn w:val="DefaultParagraphFont"/>
    <w:uiPriority w:val="1"/>
    <w:qFormat/>
    <w:rsid w:val="005B0B4E"/>
    <w:rPr>
      <w:rFonts w:ascii="Arial" w:hAnsi="Arial"/>
      <w:i/>
    </w:rPr>
  </w:style>
  <w:style w:type="paragraph" w:customStyle="1" w:styleId="Body">
    <w:name w:val="Body"/>
    <w:rsid w:val="00845AF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666666"/>
      <w:sz w:val="20"/>
      <w:szCs w:val="20"/>
      <w:u w:color="666666"/>
      <w:bdr w:val="nil"/>
    </w:rPr>
  </w:style>
  <w:style w:type="paragraph" w:styleId="Header">
    <w:name w:val="header"/>
    <w:basedOn w:val="Normal"/>
    <w:link w:val="HeaderChar"/>
    <w:uiPriority w:val="99"/>
    <w:unhideWhenUsed/>
    <w:rsid w:val="009F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7E4"/>
  </w:style>
  <w:style w:type="paragraph" w:styleId="Footer">
    <w:name w:val="footer"/>
    <w:basedOn w:val="Normal"/>
    <w:link w:val="FooterChar"/>
    <w:uiPriority w:val="99"/>
    <w:unhideWhenUsed/>
    <w:rsid w:val="009F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7E4"/>
  </w:style>
  <w:style w:type="character" w:styleId="Hyperlink">
    <w:name w:val="Hyperlink"/>
    <w:basedOn w:val="DefaultParagraphFont"/>
    <w:uiPriority w:val="99"/>
    <w:unhideWhenUsed/>
    <w:rsid w:val="009F7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9FB69D-7230-8845-846B-824FCDE9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3</Words>
  <Characters>27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ton Xue</cp:lastModifiedBy>
  <cp:revision>7</cp:revision>
  <dcterms:created xsi:type="dcterms:W3CDTF">2017-08-26T02:59:00Z</dcterms:created>
  <dcterms:modified xsi:type="dcterms:W3CDTF">2017-09-12T18:40:00Z</dcterms:modified>
</cp:coreProperties>
</file>